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87F" w:rsidRPr="001F2AC0" w:rsidRDefault="002B2124" w:rsidP="004027E0">
      <w:pPr>
        <w:spacing w:line="480" w:lineRule="auto"/>
        <w:rPr>
          <w:rFonts w:ascii="Open Sans" w:hAnsi="Open Sans" w:cs="Open Sans"/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rFonts w:ascii="Open Sans" w:hAnsi="Open Sans" w:cs="Open Sans"/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0B4E20" w:rsidRPr="001F2AC0">
            <w:rPr>
              <w:rFonts w:ascii="Open Sans" w:hAnsi="Open Sans" w:cs="Open Sans"/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209FAFE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0B4E20" w:rsidRPr="001F2AC0">
            <w:rPr>
              <w:rFonts w:ascii="Open Sans" w:hAnsi="Open Sans" w:cs="Open Sans"/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87F" w:rsidRDefault="002B2124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placeholder>
                                      <w:docPart w:val="F2566B1A0D6A4457AB88012EAFF67AC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6FF6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The Final Application</w:t>
                                    </w:r>
                                  </w:sdtContent>
                                </w:sdt>
                              </w:p>
                              <w:p w:rsidR="00F7287F" w:rsidRDefault="002B2124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placeholder>
                                      <w:docPart w:val="48F709593C974F40BDBAA0945C1E522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6FF6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CIT 255</w:t>
                                    </w:r>
                                  </w:sdtContent>
                                </w:sdt>
                              </w:p>
                              <w:p w:rsidR="00F7287F" w:rsidRDefault="00F7287F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7287F" w:rsidRDefault="002B2124">
                                <w:sdt>
                                  <w:sdtPr>
                                    <w:alias w:val="Abstract"/>
                                    <w:id w:val="83737011"/>
                                    <w:placeholder>
                                      <w:docPart w:val="B71F1A4495DE49AFBCC9030D7DD82C39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6FF6">
                                      <w:t>Spri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65920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F7287F" w:rsidRDefault="002B2124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placeholder>
                                <w:docPart w:val="F2566B1A0D6A4457AB88012EAFF67AC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6FF6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The Final Application</w:t>
                              </w:r>
                            </w:sdtContent>
                          </w:sdt>
                        </w:p>
                        <w:p w:rsidR="00F7287F" w:rsidRDefault="002B2124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placeholder>
                                <w:docPart w:val="48F709593C974F40BDBAA0945C1E522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6FF6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CIT 255</w:t>
                              </w:r>
                            </w:sdtContent>
                          </w:sdt>
                        </w:p>
                        <w:p w:rsidR="00F7287F" w:rsidRDefault="00F7287F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F7287F" w:rsidRDefault="002B2124">
                          <w:sdt>
                            <w:sdtPr>
                              <w:alias w:val="Abstract"/>
                              <w:id w:val="83737011"/>
                              <w:placeholder>
                                <w:docPart w:val="B71F1A4495DE49AFBCC9030D7DD82C39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56FF6">
                                <w:t>Sprint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B4E20" w:rsidRPr="001F2AC0">
            <w:rPr>
              <w:rFonts w:ascii="Open Sans" w:hAnsi="Open Sans" w:cs="Open Sans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287F" w:rsidRDefault="002B2124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7B6CE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Terri Wilkinson</w:t>
                                    </w:r>
                                  </w:sdtContent>
                                </w:sdt>
                              </w:p>
                              <w:p w:rsidR="00F7287F" w:rsidRDefault="002B2124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56FF6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1/5</w:t>
                                    </w:r>
                                    <w:r w:rsidR="007B6CE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6387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F7287F" w:rsidRDefault="002B2124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EndPr/>
                            <w:sdtContent>
                              <w:r w:rsidR="007B6CE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Terri Wilkinson</w:t>
                              </w:r>
                            </w:sdtContent>
                          </w:sdt>
                        </w:p>
                        <w:p w:rsidR="00F7287F" w:rsidRDefault="002B2124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56FF6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1/5</w:t>
                              </w:r>
                              <w:r w:rsidR="007B6CEE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0B4E20" w:rsidRPr="001F2AC0">
            <w:rPr>
              <w:rFonts w:ascii="Open Sans" w:hAnsi="Open Sans" w:cs="Open Sans"/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F7287F" w:rsidRPr="001F2AC0" w:rsidRDefault="002B2124" w:rsidP="004027E0">
      <w:pPr>
        <w:pStyle w:val="Title"/>
        <w:spacing w:line="480" w:lineRule="auto"/>
        <w:rPr>
          <w:rFonts w:ascii="Open Sans" w:hAnsi="Open Sans" w:cs="Open Sans"/>
          <w:szCs w:val="52"/>
        </w:rPr>
      </w:pPr>
      <w:sdt>
        <w:sdtPr>
          <w:rPr>
            <w:rFonts w:ascii="Open Sans" w:eastAsiaTheme="minorEastAsia" w:hAnsi="Open Sans" w:cs="Open Sans"/>
            <w:smallCaps w:val="0"/>
            <w:spacing w:val="0"/>
          </w:rPr>
          <w:id w:val="221498486"/>
          <w:placeholder>
            <w:docPart w:val="47E4BC9C21DF4A4E8E12B789874C3C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6FF6">
            <w:rPr>
              <w:rFonts w:ascii="Open Sans" w:eastAsiaTheme="minorEastAsia" w:hAnsi="Open Sans" w:cs="Open Sans"/>
              <w:smallCaps w:val="0"/>
              <w:spacing w:val="0"/>
            </w:rPr>
            <w:t>The Final Application</w:t>
          </w:r>
        </w:sdtContent>
      </w:sdt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8B8BC" id="Group 62" o:spid="_x0000_s1026" style="position:absolute;margin-left:0;margin-top:10in;width:43.2pt;height:43.2pt;z-index:2516316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E59C7" id="Group 59" o:spid="_x0000_s1026" style="position:absolute;margin-left:0;margin-top:10in;width:43.2pt;height:43.2pt;z-index:2516336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A9F4D1" id="Group 56" o:spid="_x0000_s1026" style="position:absolute;margin-left:0;margin-top:10in;width:43.2pt;height:43.2pt;z-index:2516357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FDE6" id="Group 53" o:spid="_x0000_s1026" style="position:absolute;margin-left:0;margin-top:10in;width:43.2pt;height:43.2pt;z-index:2516377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9B407" id="Group 50" o:spid="_x0000_s1026" style="position:absolute;margin-left:0;margin-top:10in;width:43.2pt;height:43.2pt;z-index:2516398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2839C" id="Group 47" o:spid="_x0000_s1026" style="position:absolute;margin-left:0;margin-top:10in;width:43.2pt;height:43.2pt;z-index:2516418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FFB4A" id="Group 44" o:spid="_x0000_s1026" style="position:absolute;margin-left:0;margin-top:10in;width:43.2pt;height:43.2pt;z-index:2516439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D3A70" id="Group 41" o:spid="_x0000_s1026" style="position:absolute;margin-left:0;margin-top:10in;width:43.2pt;height:43.2pt;z-index:2516459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70A7C" id="Group 38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00F2A" id="Group 35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0942E" id="Group 32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039B3" id="Group 29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C53F44" id="Group 26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38591" id="Group 23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2F823" id="Group 20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FD683" id="Group 17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1CD27" id="Group 14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F0800" id="Group 11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2C62A3" id="Group 8" o:spid="_x0000_s1026" style="position:absolute;margin-left:0;margin-top:10in;width:43.2pt;height:43.2pt;z-index:25166950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A761F" id="Group 5" o:spid="_x0000_s1026" style="position:absolute;margin-left:0;margin-top:10in;width:43.2pt;height:43.2pt;z-index:25167155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0B4E20" w:rsidRPr="001F2AC0">
        <w:rPr>
          <w:rFonts w:ascii="Open Sans" w:hAnsi="Open Sans" w:cs="Open Sans"/>
          <w:noProof/>
          <w:szCs w:val="5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8C1B6" id="Group 2" o:spid="_x0000_s1026" style="position:absolute;margin-left:0;margin-top:10in;width:43.2pt;height:43.2pt;z-index:2516736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:rsidR="00F7287F" w:rsidRDefault="002B2124" w:rsidP="004027E0">
      <w:pPr>
        <w:pStyle w:val="Subtitle"/>
        <w:spacing w:line="480" w:lineRule="auto"/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221498499"/>
          <w:placeholder>
            <w:docPart w:val="E475966BB43A4F89BD780373EA985B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6FF6">
            <w:rPr>
              <w:rFonts w:ascii="Open Sans" w:hAnsi="Open Sans" w:cs="Open Sans"/>
            </w:rPr>
            <w:t>CIT 255</w:t>
          </w:r>
        </w:sdtContent>
      </w:sdt>
      <w:r w:rsidR="000B4E20" w:rsidRPr="001F2AC0">
        <w:rPr>
          <w:rFonts w:ascii="Open Sans" w:hAnsi="Open Sans" w:cs="Open Sans"/>
        </w:rPr>
        <w:t xml:space="preserve"> </w:t>
      </w:r>
    </w:p>
    <w:sdt>
      <w:sdtPr>
        <w:id w:val="11118574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414751" w:themeColor="text2" w:themeShade="BF"/>
          <w:sz w:val="20"/>
          <w:szCs w:val="20"/>
          <w:lang w:eastAsia="ja-JP"/>
        </w:rPr>
      </w:sdtEndPr>
      <w:sdtContent>
        <w:p w:rsidR="003339DF" w:rsidRDefault="003339DF">
          <w:pPr>
            <w:pStyle w:val="TOCHeading"/>
          </w:pPr>
          <w:r>
            <w:t>Contents</w:t>
          </w:r>
        </w:p>
        <w:p w:rsidR="00895AA4" w:rsidRDefault="00895AA4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h \z \u \t "Heading 4,1,Heading 5,2" </w:instrText>
          </w:r>
          <w:r>
            <w:fldChar w:fldCharType="separate"/>
          </w:r>
          <w:hyperlink w:anchor="_Toc497661214" w:history="1">
            <w:r w:rsidRPr="004E59A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DF" w:rsidRDefault="00895AA4">
          <w:r>
            <w:fldChar w:fldCharType="end"/>
          </w:r>
        </w:p>
      </w:sdtContent>
    </w:sdt>
    <w:p w:rsidR="000952D9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  <w:r>
        <w:rPr>
          <w:rFonts w:ascii="Open Sans" w:hAnsi="Open Sans" w:cs="Open Sans"/>
          <w:color w:val="545454"/>
          <w:shd w:val="clear" w:color="auto" w:fill="FFFFFF"/>
        </w:rPr>
        <w:t xml:space="preserve"> </w:t>
      </w: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C17C4E" w:rsidP="004027E0">
      <w:pPr>
        <w:spacing w:line="480" w:lineRule="auto"/>
        <w:rPr>
          <w:rFonts w:ascii="Open Sans" w:hAnsi="Open Sans" w:cs="Open Sans"/>
          <w:color w:val="545454"/>
          <w:shd w:val="clear" w:color="auto" w:fill="FFFFFF"/>
        </w:rPr>
      </w:pPr>
    </w:p>
    <w:p w:rsidR="00C17C4E" w:rsidRDefault="007B3F98" w:rsidP="007B3F98">
      <w:pPr>
        <w:pStyle w:val="Heading4"/>
      </w:pPr>
      <w:bookmarkStart w:id="0" w:name="_Toc497661214"/>
      <w:r>
        <w:lastRenderedPageBreak/>
        <w:t>Overview</w:t>
      </w:r>
      <w:bookmarkEnd w:id="0"/>
    </w:p>
    <w:p w:rsidR="007B3F98" w:rsidRPr="00124A25" w:rsidRDefault="007B3F98" w:rsidP="007B3F98">
      <w:pPr>
        <w:rPr>
          <w:rFonts w:asciiTheme="majorHAnsi" w:hAnsiTheme="majorHAnsi"/>
        </w:rPr>
      </w:pPr>
    </w:p>
    <w:p w:rsidR="007B3F98" w:rsidRPr="00124A25" w:rsidRDefault="00895AA4" w:rsidP="007B3F98">
      <w:pPr>
        <w:rPr>
          <w:rFonts w:asciiTheme="majorHAnsi" w:hAnsiTheme="majorHAnsi"/>
        </w:rPr>
      </w:pPr>
      <w:r w:rsidRPr="00124A25">
        <w:rPr>
          <w:rFonts w:asciiTheme="majorHAnsi" w:hAnsiTheme="majorHAnsi"/>
        </w:rPr>
        <w:t>The CD Library application will provide the user with a tool that will hold a</w:t>
      </w:r>
    </w:p>
    <w:p w:rsidR="008D78D2" w:rsidRDefault="00895AA4" w:rsidP="004027E0">
      <w:pPr>
        <w:spacing w:line="480" w:lineRule="auto"/>
        <w:rPr>
          <w:rFonts w:asciiTheme="majorHAnsi" w:hAnsiTheme="majorHAnsi" w:cs="Open Sans"/>
        </w:rPr>
      </w:pPr>
      <w:r w:rsidRPr="00124A25">
        <w:rPr>
          <w:rFonts w:asciiTheme="majorHAnsi" w:hAnsiTheme="majorHAnsi" w:cs="Open Sans"/>
        </w:rPr>
        <w:t xml:space="preserve">song library in a format that can perform basic CRUD operations. </w:t>
      </w:r>
      <w:r w:rsidR="00124A25" w:rsidRPr="00124A25">
        <w:rPr>
          <w:rFonts w:asciiTheme="majorHAnsi" w:hAnsiTheme="majorHAnsi" w:cs="Open Sans"/>
        </w:rPr>
        <w:t>With this tool the user can create, read, update, and delete files. The user will also have the ability to sort through the various attributes in the files using a query to bring back selected results to view.</w:t>
      </w:r>
      <w:r w:rsidR="00124A25">
        <w:rPr>
          <w:rFonts w:asciiTheme="majorHAnsi" w:hAnsiTheme="majorHAnsi" w:cs="Open Sans"/>
        </w:rPr>
        <w:t xml:space="preserve"> </w:t>
      </w:r>
      <w:r w:rsidR="00124A25" w:rsidRPr="00124A25">
        <w:rPr>
          <w:rFonts w:asciiTheme="majorHAnsi" w:hAnsiTheme="majorHAnsi" w:cs="Open Sans"/>
        </w:rPr>
        <w:t xml:space="preserve"> </w:t>
      </w:r>
      <w:r w:rsidR="00124A25">
        <w:rPr>
          <w:rFonts w:asciiTheme="majorHAnsi" w:hAnsiTheme="majorHAnsi" w:cs="Open Sans"/>
        </w:rPr>
        <w:t>The application</w:t>
      </w:r>
      <w:r w:rsidRPr="00124A25">
        <w:rPr>
          <w:rFonts w:asciiTheme="majorHAnsi" w:hAnsiTheme="majorHAnsi" w:cs="Open Sans"/>
        </w:rPr>
        <w:t xml:space="preserve"> also provides the user with the ability to add ratings to song choices that can be used as a filter.</w:t>
      </w:r>
      <w:r w:rsidR="00124A25">
        <w:rPr>
          <w:rFonts w:asciiTheme="majorHAnsi" w:hAnsiTheme="majorHAnsi" w:cs="Open Sans"/>
        </w:rPr>
        <w:t xml:space="preserve"> </w:t>
      </w: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4027E0">
      <w:pPr>
        <w:spacing w:line="480" w:lineRule="auto"/>
        <w:rPr>
          <w:rFonts w:asciiTheme="majorHAnsi" w:hAnsiTheme="majorHAnsi" w:cs="Open Sans"/>
        </w:rPr>
      </w:pPr>
    </w:p>
    <w:p w:rsidR="00124A25" w:rsidRDefault="00124A25" w:rsidP="00124A25">
      <w:pPr>
        <w:pStyle w:val="Heading4"/>
      </w:pPr>
      <w:r>
        <w:lastRenderedPageBreak/>
        <w:t>User Stories</w:t>
      </w:r>
    </w:p>
    <w:p w:rsidR="00124A25" w:rsidRDefault="00124A25" w:rsidP="00124A25"/>
    <w:p w:rsidR="00124A25" w:rsidRDefault="00124A25" w:rsidP="00124A25">
      <w:pPr>
        <w:pStyle w:val="Heading5"/>
      </w:pPr>
      <w:r>
        <w:t>User Story 1</w:t>
      </w:r>
    </w:p>
    <w:p w:rsidR="00124A25" w:rsidRDefault="00124A25" w:rsidP="00124A25">
      <w:r>
        <w:t>To be able to begin application with a basic list of songs already created</w:t>
      </w:r>
    </w:p>
    <w:p w:rsidR="00124A25" w:rsidRDefault="00124A25" w:rsidP="00124A25">
      <w:pPr>
        <w:pStyle w:val="Heading5"/>
      </w:pPr>
      <w:r>
        <w:t>User Story 2</w:t>
      </w:r>
    </w:p>
    <w:p w:rsidR="00124A25" w:rsidRDefault="00124A25" w:rsidP="00124A25">
      <w:r>
        <w:t>To be able to create a new song object and add to records</w:t>
      </w:r>
    </w:p>
    <w:p w:rsidR="00124A25" w:rsidRDefault="00124A25" w:rsidP="00124A25">
      <w:pPr>
        <w:pStyle w:val="Heading5"/>
      </w:pPr>
      <w:r>
        <w:t>User Story 3</w:t>
      </w:r>
    </w:p>
    <w:p w:rsidR="00124A25" w:rsidRDefault="00124A25" w:rsidP="00124A25">
      <w:r>
        <w:t>To be able to delete a song from records</w:t>
      </w:r>
    </w:p>
    <w:p w:rsidR="001E5094" w:rsidRDefault="001E5094" w:rsidP="001E5094">
      <w:pPr>
        <w:pStyle w:val="Heading5"/>
      </w:pPr>
      <w:r>
        <w:t>User Story 4</w:t>
      </w:r>
    </w:p>
    <w:p w:rsidR="001E5094" w:rsidRDefault="001E5094" w:rsidP="001E5094">
      <w:r>
        <w:t>To be able to sort through records by artist, title, genre, or rating</w:t>
      </w:r>
    </w:p>
    <w:p w:rsidR="001E5094" w:rsidRDefault="001E5094" w:rsidP="001E5094">
      <w:pPr>
        <w:pStyle w:val="Heading5"/>
      </w:pPr>
      <w:r>
        <w:t>User Story 5</w:t>
      </w:r>
    </w:p>
    <w:p w:rsidR="001E5094" w:rsidRDefault="001E5094" w:rsidP="001E5094">
      <w:r>
        <w:t>To be able to add user ratings to songs</w:t>
      </w:r>
    </w:p>
    <w:p w:rsidR="001E5094" w:rsidRDefault="001E5094" w:rsidP="001E5094">
      <w:pPr>
        <w:pStyle w:val="Heading5"/>
      </w:pPr>
      <w:r>
        <w:t>User Story 6</w:t>
      </w:r>
    </w:p>
    <w:p w:rsidR="001E5094" w:rsidRDefault="001E5094" w:rsidP="001E5094">
      <w:r>
        <w:t>To be able to update existing song records</w:t>
      </w:r>
    </w:p>
    <w:p w:rsidR="001E5094" w:rsidRDefault="001E5094" w:rsidP="001E5094">
      <w:pPr>
        <w:pStyle w:val="Heading5"/>
      </w:pPr>
      <w:r>
        <w:t>User Story 7</w:t>
      </w:r>
    </w:p>
    <w:p w:rsidR="001E5094" w:rsidRDefault="001E5094" w:rsidP="001E5094">
      <w:r>
        <w:t>To be able to list all song records</w:t>
      </w:r>
    </w:p>
    <w:p w:rsidR="001E5094" w:rsidRDefault="001E5094" w:rsidP="001E5094">
      <w:pPr>
        <w:pStyle w:val="Heading5"/>
      </w:pPr>
      <w:r>
        <w:t>User Story 8</w:t>
      </w:r>
    </w:p>
    <w:p w:rsidR="001E5094" w:rsidRDefault="001E5094" w:rsidP="001E5094">
      <w:r>
        <w:t>To be able to exit application at any time</w:t>
      </w:r>
    </w:p>
    <w:p w:rsidR="001E5094" w:rsidRDefault="001E5094" w:rsidP="001E5094">
      <w:pPr>
        <w:pStyle w:val="Heading5"/>
      </w:pPr>
      <w:r>
        <w:t>User Story 9</w:t>
      </w:r>
    </w:p>
    <w:p w:rsidR="001E5094" w:rsidRPr="001E5094" w:rsidRDefault="001E5094" w:rsidP="001E5094">
      <w:r>
        <w:t>To have a simple, easy to follow platform with clear instructions</w:t>
      </w:r>
    </w:p>
    <w:p w:rsidR="001E5094" w:rsidRPr="001E5094" w:rsidRDefault="001E5094" w:rsidP="001E5094">
      <w:pPr>
        <w:pStyle w:val="Heading5"/>
      </w:pPr>
    </w:p>
    <w:p w:rsidR="00124A25" w:rsidRPr="00124A25" w:rsidRDefault="00124A25" w:rsidP="00124A25"/>
    <w:p w:rsidR="00124A25" w:rsidRDefault="00124A25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791290" w:rsidP="00124A25"/>
    <w:p w:rsidR="00791290" w:rsidRDefault="00BE3B49" w:rsidP="00BE3B49">
      <w:pPr>
        <w:pStyle w:val="Heading4"/>
      </w:pPr>
      <w:r>
        <w:lastRenderedPageBreak/>
        <w:t>Entity Diagram</w:t>
      </w:r>
    </w:p>
    <w:p w:rsidR="00BE3B49" w:rsidRDefault="00BE3B49" w:rsidP="00BE3B49"/>
    <w:p w:rsidR="00BE3B49" w:rsidRPr="00BE3B49" w:rsidRDefault="00BE3B49" w:rsidP="00BE3B49"/>
    <w:p w:rsidR="00124A25" w:rsidRPr="00124A25" w:rsidRDefault="00BE3B49" w:rsidP="00124A25">
      <w:r>
        <w:rPr>
          <w:rFonts w:ascii="Open Sans" w:hAnsi="Open Sans" w:cs="Open Sans"/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1215390</wp:posOffset>
            </wp:positionV>
            <wp:extent cx="6281420" cy="3684905"/>
            <wp:effectExtent l="0" t="0" r="508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ntity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A25">
        <w:t xml:space="preserve"> </w:t>
      </w: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4027E0">
      <w:pPr>
        <w:spacing w:line="480" w:lineRule="auto"/>
        <w:rPr>
          <w:rFonts w:ascii="Open Sans" w:hAnsi="Open Sans" w:cs="Open Sans"/>
        </w:rPr>
      </w:pPr>
    </w:p>
    <w:p w:rsidR="00BE3B49" w:rsidRDefault="00BE3B49" w:rsidP="00BE3B49">
      <w:pPr>
        <w:pStyle w:val="Heading4"/>
      </w:pPr>
      <w:r>
        <w:lastRenderedPageBreak/>
        <w:t>Wireframes</w:t>
      </w:r>
    </w:p>
    <w:p w:rsidR="00DF11A5" w:rsidRDefault="00DF11A5" w:rsidP="00DF11A5"/>
    <w:p w:rsidR="00DF11A5" w:rsidRDefault="00DF11A5" w:rsidP="00DF11A5">
      <w:pPr>
        <w:pStyle w:val="Heading5"/>
      </w:pPr>
      <w:r>
        <w:t>Welcome Screen</w:t>
      </w:r>
    </w:p>
    <w:p w:rsidR="00DF11A5" w:rsidRDefault="00DF11A5" w:rsidP="00DF11A5">
      <w:r>
        <w:rPr>
          <w:noProof/>
        </w:rPr>
        <w:drawing>
          <wp:inline distT="0" distB="0" distL="0" distR="0">
            <wp:extent cx="4569649" cy="3086100"/>
            <wp:effectExtent l="0" t="0" r="2540" b="0"/>
            <wp:docPr id="81" name="Picture 81" descr="C:\Users\twilk\AppData\Local\Microsoft\Windows\INetCache\Content.Word\SkiRunWireframe1_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wilk\AppData\Local\Microsoft\Windows\INetCache\Content.Word\SkiRunWireframe1_Welc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03" cy="30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Menu</w:t>
      </w:r>
    </w:p>
    <w:p w:rsidR="00DF11A5" w:rsidRDefault="00DF11A5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82" name="Picture 82" descr="C:\Users\twilk\AppData\Local\Microsoft\Windows\INetCache\Content.Word\SkiRunWireframe1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wilk\AppData\Local\Microsoft\Windows\INetCache\Content.Word\SkiRunWireframe1_Men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Song List</w:t>
      </w:r>
    </w:p>
    <w:p w:rsidR="00DF11A5" w:rsidRDefault="00DF11A5" w:rsidP="00DF11A5">
      <w:r>
        <w:rPr>
          <w:noProof/>
        </w:rPr>
        <w:drawing>
          <wp:inline distT="0" distB="0" distL="0" distR="0">
            <wp:extent cx="5133975" cy="3422650"/>
            <wp:effectExtent l="0" t="0" r="9525" b="6350"/>
            <wp:docPr id="83" name="Picture 83" descr="C:\Users\twilk\AppData\Local\Microsoft\Windows\INetCache\Content.Word\SkiRunWireframe1_Song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wilk\AppData\Local\Microsoft\Windows\INetCache\Content.Word\SkiRunWireframe1_Song Lis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New Song Title</w:t>
      </w:r>
    </w:p>
    <w:p w:rsidR="00DF11A5" w:rsidRDefault="00DF11A5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84" name="Picture 84" descr="C:\Users\twilk\AppData\Local\Microsoft\Windows\INetCache\Content.Word\SkiRunWireframe1_New Song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wilk\AppData\Local\Microsoft\Windows\INetCache\Content.Word\SkiRunWireframe1_New Song Titl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New Song Artist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072063" cy="3381375"/>
            <wp:effectExtent l="0" t="0" r="0" b="0"/>
            <wp:docPr id="85" name="Picture 85" descr="C:\Users\twilk\AppData\Local\Microsoft\Windows\INetCache\Content.Word\SkiRunWireframe1_New Song Ar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wilk\AppData\Local\Microsoft\Windows\INetCache\Content.Word\SkiRunWireframe1_New Song Arti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00" cy="33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New Song Genre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86" name="Picture 86" descr="C:\Users\twilk\AppData\Local\Microsoft\Windows\INetCache\Content.Word\SkiRunWireframe1_New Song Gen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wilk\AppData\Local\Microsoft\Windows\INetCache\Content.Word\SkiRunWireframe1_New Song Genr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New Song Rating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05400" cy="3403600"/>
            <wp:effectExtent l="0" t="0" r="0" b="6350"/>
            <wp:docPr id="87" name="Picture 87" descr="C:\Users\twilk\AppData\Local\Microsoft\Windows\INetCache\Content.Word\SkiRunWireframe1_New Song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wilk\AppData\Local\Microsoft\Windows\INetCache\Content.Word\SkiRunWireframe1_New Song Ratin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719" cy="34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New Song Length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88" name="Picture 88" descr="C:\Users\twilk\AppData\Local\Microsoft\Windows\INetCache\Content.Word\SkiRunWireframe1_New Song L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wilk\AppData\Local\Microsoft\Windows\INetCache\Content.Word\SkiRunWireframe1_New Song Length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Song Added Confirmation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43500" cy="3429000"/>
            <wp:effectExtent l="0" t="0" r="0" b="0"/>
            <wp:docPr id="89" name="Picture 89" descr="C:\Users\twilk\AppData\Local\Microsoft\Windows\INetCache\Content.Word\SkiRunWireframe1_Song 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wilk\AppData\Local\Microsoft\Windows\INetCache\Content.Word\SkiRunWireframe1_Song Confirma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Delete Song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0" name="Picture 90" descr="C:\Users\twilk\AppData\Local\Microsoft\Windows\INetCache\Content.Word\SkiRunWireframe1_Delete S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wilk\AppData\Local\Microsoft\Windows\INetCache\Content.Word\SkiRunWireframe1_Delete Son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Delete Confirmation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076825" cy="3384550"/>
            <wp:effectExtent l="0" t="0" r="9525" b="6350"/>
            <wp:docPr id="91" name="Picture 91" descr="C:\Users\twilk\AppData\Local\Microsoft\Windows\INetCache\Content.Word\SkiRunWireframe1_Delete 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wilk\AppData\Local\Microsoft\Windows\INetCache\Content.Word\SkiRunWireframe1_Delete Confirma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Choice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2" name="Picture 92" descr="C:\Users\twilk\AppData\Local\Microsoft\Windows\INetCache\Content.Word\SkiRunWireframe1_Update Song Cho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wilk\AppData\Local\Microsoft\Windows\INetCache\Content.Word\SkiRunWireframe1_Update Song Choic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Choose Update Attribute</w:t>
      </w:r>
    </w:p>
    <w:p w:rsidR="00DF11A5" w:rsidRDefault="00DF11A5" w:rsidP="00DF11A5">
      <w:r>
        <w:rPr>
          <w:noProof/>
        </w:rPr>
        <w:drawing>
          <wp:inline distT="0" distB="0" distL="0" distR="0" wp14:anchorId="22DD9993" wp14:editId="2A596070">
            <wp:extent cx="5057775" cy="3371850"/>
            <wp:effectExtent l="0" t="0" r="9525" b="0"/>
            <wp:docPr id="79" name="Picture 79" descr="C:\Users\twilk\AppData\Local\Microsoft\Windows\INetCache\Content.Word\SkiRunWireframe1_Choose update Attrib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wilk\AppData\Local\Microsoft\Windows\INetCache\Content.Word\SkiRunWireframe1_Choose update Attribut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Title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3" name="Picture 93" descr="C:\Users\twilk\AppData\Local\Microsoft\Windows\INetCache\Content.Word\SkiRunWireframe1_Update Song 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wilk\AppData\Local\Microsoft\Windows\INetCache\Content.Word\SkiRunWireframe1_Update Song Titl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Artist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43500" cy="3429000"/>
            <wp:effectExtent l="0" t="0" r="0" b="0"/>
            <wp:docPr id="94" name="Picture 94" descr="C:\Users\twilk\AppData\Local\Microsoft\Windows\INetCache\Content.Word\SkiRunWireframe1_Update Song Art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wilk\AppData\Local\Microsoft\Windows\INetCache\Content.Word\SkiRunWireframe1_Update Song Artis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22" cy="34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Genre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5" name="Picture 95" descr="C:\Users\twilk\AppData\Local\Microsoft\Windows\INetCache\Content.Word\SkiRunWireframe1_Update Song Gen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wilk\AppData\Local\Microsoft\Windows\INetCache\Content.Word\SkiRunWireframe1_Update Song Genr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Rating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14925" cy="3409950"/>
            <wp:effectExtent l="0" t="0" r="9525" b="0"/>
            <wp:docPr id="96" name="Picture 96" descr="C:\Users\twilk\AppData\Local\Microsoft\Windows\INetCache\Content.Word\SkiRunWireframe1_Update Song 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wilk\AppData\Local\Microsoft\Windows\INetCache\Content.Word\SkiRunWireframe1_Update Song Rat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05" cy="34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Update Song Length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7" name="Picture 97" descr="C:\Users\twilk\AppData\Local\Microsoft\Windows\INetCache\Content.Word\SkiRunWireframe1_Update Song L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wilk\AppData\Local\Microsoft\Windows\INetCache\Content.Word\SkiRunWireframe1_Update Song Length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Song Update Confirmation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14925" cy="3409950"/>
            <wp:effectExtent l="0" t="0" r="9525" b="0"/>
            <wp:docPr id="98" name="Picture 98" descr="C:\Users\twilk\AppData\Local\Microsoft\Windows\INetCache\Content.Word\SkiRunWireframe2_Song Update Confi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twilk\AppData\Local\Microsoft\Windows\INetCache\Content.Word\SkiRunWireframe2_Song Update Confirmatio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7" cy="341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Song Query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99" name="Picture 99" descr="C:\Users\twilk\AppData\Local\Microsoft\Windows\INetCache\Content.Word\SkiRunWireframe2_Song Qu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twilk\AppData\Local\Microsoft\Windows\INetCache\Content.Word\SkiRunWireframe2_Song Quer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Song Query Results</w:t>
      </w:r>
    </w:p>
    <w:p w:rsidR="00DF11A5" w:rsidRDefault="008F64C9" w:rsidP="00DF11A5">
      <w:r>
        <w:rPr>
          <w:noProof/>
        </w:rPr>
        <w:drawing>
          <wp:inline distT="0" distB="0" distL="0" distR="0">
            <wp:extent cx="5105400" cy="3403600"/>
            <wp:effectExtent l="0" t="0" r="0" b="6350"/>
            <wp:docPr id="100" name="Picture 100" descr="C:\Users\twilk\AppData\Local\Microsoft\Windows\INetCache\Content.Word\SkiRunWireframe2_Song Query 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twilk\AppData\Local\Microsoft\Windows\INetCache\Content.Word\SkiRunWireframe2_Song Query Result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99" cy="34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A5" w:rsidRDefault="00DF11A5" w:rsidP="00DF11A5"/>
    <w:p w:rsidR="00DF11A5" w:rsidRDefault="00DF11A5" w:rsidP="00DF11A5">
      <w:pPr>
        <w:pStyle w:val="Heading5"/>
      </w:pPr>
      <w:r>
        <w:t>Exit Screen</w:t>
      </w:r>
    </w:p>
    <w:p w:rsidR="00895AA4" w:rsidRDefault="008F64C9" w:rsidP="008F64C9">
      <w:r>
        <w:rPr>
          <w:noProof/>
        </w:rPr>
        <w:drawing>
          <wp:inline distT="0" distB="0" distL="0" distR="0">
            <wp:extent cx="5486400" cy="3657600"/>
            <wp:effectExtent l="0" t="0" r="0" b="0"/>
            <wp:docPr id="101" name="Picture 101" descr="C:\Users\twilk\AppData\Local\Microsoft\Windows\INetCache\Content.Word\SkiRunWireframe2_Exit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wilk\AppData\Local\Microsoft\Windows\INetCache\Content.Word\SkiRunWireframe2_Exit Scree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4C9" w:rsidRDefault="008F64C9" w:rsidP="008F64C9">
      <w:pPr>
        <w:pStyle w:val="Heading4"/>
      </w:pPr>
      <w:r>
        <w:lastRenderedPageBreak/>
        <w:t>Development Environment</w:t>
      </w:r>
    </w:p>
    <w:p w:rsidR="008F64C9" w:rsidRDefault="008F64C9" w:rsidP="008F64C9"/>
    <w:p w:rsidR="008F64C9" w:rsidRDefault="008F64C9" w:rsidP="008F64C9">
      <w:pPr>
        <w:pStyle w:val="Heading5"/>
      </w:pPr>
      <w:r>
        <w:tab/>
        <w:t>Development Environment: Visual Studio</w:t>
      </w:r>
    </w:p>
    <w:p w:rsidR="00D961BB" w:rsidRPr="00D961BB" w:rsidRDefault="00D961BB" w:rsidP="00D961BB"/>
    <w:p w:rsidR="008F64C9" w:rsidRDefault="008F64C9" w:rsidP="008F64C9">
      <w:pPr>
        <w:pStyle w:val="Heading5"/>
      </w:pPr>
      <w:r>
        <w:tab/>
        <w:t>Description of Persistence: XML</w:t>
      </w:r>
    </w:p>
    <w:p w:rsidR="00D961BB" w:rsidRPr="00D961BB" w:rsidRDefault="00D961BB" w:rsidP="00D961BB"/>
    <w:p w:rsidR="008F64C9" w:rsidRDefault="008F64C9" w:rsidP="008F64C9">
      <w:pPr>
        <w:pStyle w:val="Heading5"/>
      </w:pPr>
      <w:r>
        <w:tab/>
      </w:r>
      <w:r w:rsidR="00D961BB">
        <w:t>Location of Persistence: Local</w:t>
      </w:r>
    </w:p>
    <w:p w:rsidR="00D961BB" w:rsidRPr="00D961BB" w:rsidRDefault="00D961BB" w:rsidP="00D961BB"/>
    <w:p w:rsidR="00D961BB" w:rsidRDefault="00D961BB" w:rsidP="00D961BB">
      <w:pPr>
        <w:pStyle w:val="Heading5"/>
      </w:pPr>
      <w:r>
        <w:tab/>
        <w:t>Design Pattern: MVC</w:t>
      </w:r>
    </w:p>
    <w:p w:rsidR="00D961BB" w:rsidRPr="00D961BB" w:rsidRDefault="00D961BB" w:rsidP="00D961BB"/>
    <w:p w:rsidR="00D961BB" w:rsidRDefault="00D961BB" w:rsidP="00D961BB">
      <w:pPr>
        <w:pStyle w:val="Heading5"/>
      </w:pPr>
      <w:r>
        <w:tab/>
        <w:t>Target Platform: Console</w:t>
      </w:r>
    </w:p>
    <w:p w:rsidR="00D961BB" w:rsidRPr="00D961BB" w:rsidRDefault="00D961BB" w:rsidP="00D961BB">
      <w:bookmarkStart w:id="1" w:name="_GoBack"/>
      <w:bookmarkEnd w:id="1"/>
    </w:p>
    <w:p w:rsidR="00D961BB" w:rsidRPr="00D961BB" w:rsidRDefault="00D961BB" w:rsidP="00D961BB">
      <w:pPr>
        <w:pStyle w:val="Heading5"/>
      </w:pPr>
      <w:r>
        <w:tab/>
        <w:t>Discussion of the Development Pattern:</w:t>
      </w:r>
    </w:p>
    <w:sectPr w:rsidR="00D961BB" w:rsidRPr="00D961BB">
      <w:headerReference w:type="default" r:id="rId33"/>
      <w:footerReference w:type="default" r:id="rId34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124" w:rsidRDefault="002B2124">
      <w:pPr>
        <w:spacing w:after="0" w:line="240" w:lineRule="auto"/>
      </w:pPr>
      <w:r>
        <w:separator/>
      </w:r>
    </w:p>
  </w:endnote>
  <w:endnote w:type="continuationSeparator" w:id="0">
    <w:p w:rsidR="002B2124" w:rsidRDefault="002B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87F" w:rsidRDefault="000B4E20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D961BB">
      <w:rPr>
        <w:noProof/>
      </w:rPr>
      <w:t>16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0640E1D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124" w:rsidRDefault="002B2124">
      <w:pPr>
        <w:spacing w:after="0" w:line="240" w:lineRule="auto"/>
      </w:pPr>
      <w:r>
        <w:separator/>
      </w:r>
    </w:p>
  </w:footnote>
  <w:footnote w:type="continuationSeparator" w:id="0">
    <w:p w:rsidR="002B2124" w:rsidRDefault="002B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87F" w:rsidRDefault="000B4E20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7-11-0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56FF6">
          <w:t>11/5/2017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266F2A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5168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8BE"/>
    <w:multiLevelType w:val="hybridMultilevel"/>
    <w:tmpl w:val="90F21830"/>
    <w:lvl w:ilvl="0" w:tplc="1BFCD178">
      <w:start w:val="6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4D550C87"/>
    <w:multiLevelType w:val="hybridMultilevel"/>
    <w:tmpl w:val="7B804136"/>
    <w:lvl w:ilvl="0" w:tplc="E0F8156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F7773"/>
    <w:multiLevelType w:val="hybridMultilevel"/>
    <w:tmpl w:val="9434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4A"/>
    <w:rsid w:val="00030CC2"/>
    <w:rsid w:val="00050955"/>
    <w:rsid w:val="000952D9"/>
    <w:rsid w:val="000B4E20"/>
    <w:rsid w:val="00124A25"/>
    <w:rsid w:val="00124D18"/>
    <w:rsid w:val="001A5712"/>
    <w:rsid w:val="001C14B6"/>
    <w:rsid w:val="001E5094"/>
    <w:rsid w:val="001F2AC0"/>
    <w:rsid w:val="001F3BC2"/>
    <w:rsid w:val="00246C47"/>
    <w:rsid w:val="00256FF6"/>
    <w:rsid w:val="002729E4"/>
    <w:rsid w:val="002B2124"/>
    <w:rsid w:val="002B75C1"/>
    <w:rsid w:val="002F6BE3"/>
    <w:rsid w:val="003339DF"/>
    <w:rsid w:val="00347C15"/>
    <w:rsid w:val="003A3C5C"/>
    <w:rsid w:val="003B35DA"/>
    <w:rsid w:val="004027E0"/>
    <w:rsid w:val="00426CB5"/>
    <w:rsid w:val="0047307F"/>
    <w:rsid w:val="00473DE0"/>
    <w:rsid w:val="004E3218"/>
    <w:rsid w:val="004F14F7"/>
    <w:rsid w:val="0058318E"/>
    <w:rsid w:val="005C391F"/>
    <w:rsid w:val="005D034A"/>
    <w:rsid w:val="006F1531"/>
    <w:rsid w:val="007153C6"/>
    <w:rsid w:val="00720BF3"/>
    <w:rsid w:val="0075736F"/>
    <w:rsid w:val="00791290"/>
    <w:rsid w:val="007B3F98"/>
    <w:rsid w:val="007B6CEE"/>
    <w:rsid w:val="00842B41"/>
    <w:rsid w:val="00887F6D"/>
    <w:rsid w:val="00895AA4"/>
    <w:rsid w:val="008C159B"/>
    <w:rsid w:val="008D78D2"/>
    <w:rsid w:val="008F64C9"/>
    <w:rsid w:val="009142F0"/>
    <w:rsid w:val="009202CB"/>
    <w:rsid w:val="009439E9"/>
    <w:rsid w:val="00B65F1F"/>
    <w:rsid w:val="00B6707E"/>
    <w:rsid w:val="00B67C63"/>
    <w:rsid w:val="00B72E80"/>
    <w:rsid w:val="00BB32B8"/>
    <w:rsid w:val="00BE3B49"/>
    <w:rsid w:val="00C17C4E"/>
    <w:rsid w:val="00CB5929"/>
    <w:rsid w:val="00CE6155"/>
    <w:rsid w:val="00CE7A64"/>
    <w:rsid w:val="00D9330D"/>
    <w:rsid w:val="00D961BB"/>
    <w:rsid w:val="00DC55A8"/>
    <w:rsid w:val="00DD569C"/>
    <w:rsid w:val="00DF11A5"/>
    <w:rsid w:val="00DF65BA"/>
    <w:rsid w:val="00E033CC"/>
    <w:rsid w:val="00E059BD"/>
    <w:rsid w:val="00E1070A"/>
    <w:rsid w:val="00E97DE9"/>
    <w:rsid w:val="00ED39C7"/>
    <w:rsid w:val="00EF32AA"/>
    <w:rsid w:val="00F030A7"/>
    <w:rsid w:val="00F12983"/>
    <w:rsid w:val="00F2138D"/>
    <w:rsid w:val="00F4732A"/>
    <w:rsid w:val="00F60DFA"/>
    <w:rsid w:val="00F7287F"/>
    <w:rsid w:val="00F82CF6"/>
    <w:rsid w:val="00F974A8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CFD93"/>
  <w15:docId w15:val="{34880549-BDE4-4F21-8919-25F958BA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391F"/>
    <w:pPr>
      <w:spacing w:after="0"/>
      <w:outlineLvl w:val="3"/>
    </w:pPr>
    <w:rPr>
      <w:rFonts w:asciiTheme="majorHAnsi" w:hAnsiTheme="majorHAnsi"/>
      <w:color w:val="E65B01" w:themeColor="accent1" w:themeShade="BF"/>
      <w:sz w:val="28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C391F"/>
    <w:rPr>
      <w:rFonts w:asciiTheme="majorHAnsi" w:hAnsiTheme="majorHAnsi" w:cstheme="minorHAnsi"/>
      <w:color w:val="E65B01" w:themeColor="accent1" w:themeShade="BF"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7C4E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5A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AA4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lk\AppData\Roaming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E4BC9C21DF4A4E8E12B789874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9FDF-FC71-4883-9DB3-4020EA47B6F2}"/>
      </w:docPartPr>
      <w:docPartBody>
        <w:p w:rsidR="003E1305" w:rsidRDefault="00D629CA">
          <w:pPr>
            <w:pStyle w:val="47E4BC9C21DF4A4E8E12B789874C3C2F"/>
          </w:pPr>
          <w:r>
            <w:t>[Type the document title]</w:t>
          </w:r>
        </w:p>
      </w:docPartBody>
    </w:docPart>
    <w:docPart>
      <w:docPartPr>
        <w:name w:val="E475966BB43A4F89BD780373EA985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DFBA4-543C-4A03-82F9-68E436E80963}"/>
      </w:docPartPr>
      <w:docPartBody>
        <w:p w:rsidR="003E1305" w:rsidRDefault="00D629CA">
          <w:pPr>
            <w:pStyle w:val="E475966BB43A4F89BD780373EA985BC8"/>
          </w:pPr>
          <w:r>
            <w:t>[Type the document subtitle]</w:t>
          </w:r>
        </w:p>
      </w:docPartBody>
    </w:docPart>
    <w:docPart>
      <w:docPartPr>
        <w:name w:val="F2566B1A0D6A4457AB88012EAFF6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F9C1D-1F68-4948-BCFB-CD36872F6AC7}"/>
      </w:docPartPr>
      <w:docPartBody>
        <w:p w:rsidR="003E1305" w:rsidRDefault="00D629CA">
          <w:pPr>
            <w:pStyle w:val="F2566B1A0D6A4457AB88012EAFF67ACD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  <w:docPart>
      <w:docPartPr>
        <w:name w:val="48F709593C974F40BDBAA0945C1E5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49BE-ED97-483C-8090-E95558D3F1B6}"/>
      </w:docPartPr>
      <w:docPartBody>
        <w:p w:rsidR="003E1305" w:rsidRDefault="00D629CA">
          <w:pPr>
            <w:pStyle w:val="48F709593C974F40BDBAA0945C1E5226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B71F1A4495DE49AFBCC9030D7DD82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B73E-B8C0-490C-AFCF-9947BC7FE038}"/>
      </w:docPartPr>
      <w:docPartBody>
        <w:p w:rsidR="003E1305" w:rsidRDefault="00D629CA">
          <w:pPr>
            <w:pStyle w:val="B71F1A4495DE49AFBCC9030D7DD82C39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CA"/>
    <w:rsid w:val="003E1305"/>
    <w:rsid w:val="00C20325"/>
    <w:rsid w:val="00D55B9D"/>
    <w:rsid w:val="00D629CA"/>
    <w:rsid w:val="00DF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4BC9C21DF4A4E8E12B789874C3C2F">
    <w:name w:val="47E4BC9C21DF4A4E8E12B789874C3C2F"/>
  </w:style>
  <w:style w:type="paragraph" w:customStyle="1" w:styleId="E475966BB43A4F89BD780373EA985BC8">
    <w:name w:val="E475966BB43A4F89BD780373EA985BC8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47B9F825613F4AAB96FF95E9D605BAC7">
    <w:name w:val="47B9F825613F4AAB96FF95E9D605BAC7"/>
  </w:style>
  <w:style w:type="paragraph" w:customStyle="1" w:styleId="F2566B1A0D6A4457AB88012EAFF67ACD">
    <w:name w:val="F2566B1A0D6A4457AB88012EAFF67ACD"/>
  </w:style>
  <w:style w:type="paragraph" w:customStyle="1" w:styleId="48F709593C974F40BDBAA0945C1E5226">
    <w:name w:val="48F709593C974F40BDBAA0945C1E5226"/>
  </w:style>
  <w:style w:type="paragraph" w:customStyle="1" w:styleId="B71F1A4495DE49AFBCC9030D7DD82C39">
    <w:name w:val="B71F1A4495DE49AFBCC9030D7DD8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1-05T00:00:00</PublishDate>
  <Abstract>Sprint 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A9C9-0928-42F8-8305-39E0D478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.dotx</Template>
  <TotalTime>2</TotalTime>
  <Pages>17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otry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nal Application</dc:title>
  <dc:subject>CIT 255</dc:subject>
  <dc:creator>Terri Wilkinson</dc:creator>
  <cp:keywords/>
  <cp:lastModifiedBy>Terri Wilkinson</cp:lastModifiedBy>
  <cp:revision>2</cp:revision>
  <dcterms:created xsi:type="dcterms:W3CDTF">2017-11-06T02:04:00Z</dcterms:created>
  <dcterms:modified xsi:type="dcterms:W3CDTF">2017-11-06T0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